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47" w:rsidRDefault="006D5E47">
      <w:pPr>
        <w:spacing w:after="0" w:line="240" w:lineRule="auto"/>
      </w:pPr>
      <w:r>
        <w:separator/>
      </w:r>
    </w:p>
  </w:endnote>
  <w:endnote w:type="continuationSeparator" w:id="0">
    <w:p w:rsidR="006D5E47" w:rsidRDefault="006D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47" w:rsidRDefault="006D5E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9017" behindDoc="1" locked="0" layoutInCell="1" allowOverlap="1">
              <wp:simplePos x="0" y="0"/>
              <wp:positionH relativeFrom="page">
                <wp:posOffset>3756025</wp:posOffset>
              </wp:positionH>
              <wp:positionV relativeFrom="page">
                <wp:posOffset>9312275</wp:posOffset>
              </wp:positionV>
              <wp:extent cx="260985" cy="151765"/>
              <wp:effectExtent l="3175" t="0" r="254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E47" w:rsidRDefault="006D5E47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3413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4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75pt;margin-top:733.25pt;width:20.55pt;height:11.95pt;z-index:-47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/YrA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" filled="f" stroked="f">
              <v:textbox inset="0,0,0,0">
                <w:txbxContent>
                  <w:p w:rsidR="006D5E47" w:rsidRDefault="006D5E47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3413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4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9018" behindDoc="1" locked="0" layoutInCell="1" allowOverlap="1">
              <wp:simplePos x="0" y="0"/>
              <wp:positionH relativeFrom="page">
                <wp:posOffset>4988560</wp:posOffset>
              </wp:positionH>
              <wp:positionV relativeFrom="page">
                <wp:posOffset>9312275</wp:posOffset>
              </wp:positionV>
              <wp:extent cx="1880235" cy="15176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E47" w:rsidRDefault="006D5E47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2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14,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92.8pt;margin-top:733.25pt;width:148.05pt;height:11.95pt;z-index:-47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M0rQIAALA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" filled="f" stroked="f">
              <v:textbox inset="0,0,0,0">
                <w:txbxContent>
                  <w:p w:rsidR="003C3260" w:rsidRDefault="003C326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2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14,</w:t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47" w:rsidRDefault="006D5E47">
      <w:pPr>
        <w:spacing w:after="0" w:line="240" w:lineRule="auto"/>
      </w:pPr>
      <w:r>
        <w:separator/>
      </w:r>
    </w:p>
  </w:footnote>
  <w:footnote w:type="continuationSeparator" w:id="0">
    <w:p w:rsidR="006D5E47" w:rsidRDefault="006D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47" w:rsidRDefault="006D5E47">
    <w:pPr>
      <w:pStyle w:val="Header"/>
    </w:pPr>
  </w:p>
  <w:p w:rsidR="006D5E47" w:rsidRDefault="006D5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9"/>
    <w:rsid w:val="000A7864"/>
    <w:rsid w:val="001D0C10"/>
    <w:rsid w:val="00207BB6"/>
    <w:rsid w:val="002247F9"/>
    <w:rsid w:val="003307E5"/>
    <w:rsid w:val="003C3260"/>
    <w:rsid w:val="00406686"/>
    <w:rsid w:val="004268B9"/>
    <w:rsid w:val="0047526A"/>
    <w:rsid w:val="004D2F1D"/>
    <w:rsid w:val="005326F2"/>
    <w:rsid w:val="006D5E47"/>
    <w:rsid w:val="00701230"/>
    <w:rsid w:val="00820944"/>
    <w:rsid w:val="00836227"/>
    <w:rsid w:val="00863656"/>
    <w:rsid w:val="0089018D"/>
    <w:rsid w:val="00921BBD"/>
    <w:rsid w:val="00954D54"/>
    <w:rsid w:val="009E154B"/>
    <w:rsid w:val="00A35539"/>
    <w:rsid w:val="00A90414"/>
    <w:rsid w:val="00CB7E0A"/>
    <w:rsid w:val="00D839DA"/>
    <w:rsid w:val="00D92DD4"/>
    <w:rsid w:val="00E877A2"/>
    <w:rsid w:val="00EC766B"/>
    <w:rsid w:val="00ED44C8"/>
    <w:rsid w:val="00EF2AC1"/>
    <w:rsid w:val="00F07B9D"/>
    <w:rsid w:val="00F564F3"/>
    <w:rsid w:val="00F93413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8AB67E6-CCCF-4AA6-A9E3-0BCEBDE9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C1"/>
  </w:style>
  <w:style w:type="paragraph" w:styleId="Footer">
    <w:name w:val="footer"/>
    <w:basedOn w:val="Normal"/>
    <w:link w:val="FooterChar"/>
    <w:uiPriority w:val="99"/>
    <w:unhideWhenUsed/>
    <w:rsid w:val="00EF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C1"/>
  </w:style>
  <w:style w:type="numbering" w:customStyle="1" w:styleId="NoList1">
    <w:name w:val="No List1"/>
    <w:next w:val="NoList"/>
    <w:uiPriority w:val="99"/>
    <w:semiHidden/>
    <w:unhideWhenUsed/>
    <w:rsid w:val="00CB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5703-B189-4C79-B684-7CFF5BE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05</Pages>
  <Words>249466</Words>
  <Characters>1421957</Characters>
  <Application>Microsoft Office Word</Application>
  <DocSecurity>0</DocSecurity>
  <Lines>11849</Lines>
  <Paragraphs>3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166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H. Harms</dc:creator>
  <cp:lastModifiedBy>Dick Harms</cp:lastModifiedBy>
  <cp:revision>9</cp:revision>
  <cp:lastPrinted>2014-01-08T16:14:00Z</cp:lastPrinted>
  <dcterms:created xsi:type="dcterms:W3CDTF">2014-07-29T19:30:00Z</dcterms:created>
  <dcterms:modified xsi:type="dcterms:W3CDTF">2015-03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9-25T00:00:00Z</vt:filetime>
  </property>
</Properties>
</file>